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2月电气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2月电气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2月电气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瑞菱科技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0</Words>
  <Characters>361</Characters>
  <Lines>1</Lines>
  <Paragraphs>1</Paragraphs>
  <TotalTime>12</TotalTime>
  <ScaleCrop>false</ScaleCrop>
  <LinksUpToDate>false</LinksUpToDate>
  <CharactersWithSpaces>43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0Z</cp:lastPrinted>
  <dcterms:modified xsi:type="dcterms:W3CDTF">2022-12-28T09:10:3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E836936E1954AE38B735ADE22E67A97</vt:lpwstr>
  </property>
</Properties>
</file>